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DB4EF9F" w:rsidR="00276B32" w:rsidRDefault="002A5F2D" w:rsidP="00E84AC9">
      <w:r>
        <w:rPr>
          <w:noProof/>
        </w:rPr>
        <w:drawing>
          <wp:anchor distT="0" distB="0" distL="114300" distR="114300" simplePos="0" relativeHeight="251703296" behindDoc="0" locked="0" layoutInCell="1" allowOverlap="1" wp14:anchorId="1A58EDFA" wp14:editId="5E10C8CF">
            <wp:simplePos x="0" y="0"/>
            <wp:positionH relativeFrom="column">
              <wp:posOffset>3209763</wp:posOffset>
            </wp:positionH>
            <wp:positionV relativeFrom="paragraph">
              <wp:posOffset>132080</wp:posOffset>
            </wp:positionV>
            <wp:extent cx="2213057" cy="1174315"/>
            <wp:effectExtent l="95250" t="76200" r="92075" b="83185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57" cy="117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F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7C438884">
                <wp:simplePos x="0" y="0"/>
                <wp:positionH relativeFrom="column">
                  <wp:posOffset>265814</wp:posOffset>
                </wp:positionH>
                <wp:positionV relativeFrom="page">
                  <wp:posOffset>308344</wp:posOffset>
                </wp:positionV>
                <wp:extent cx="10140640" cy="839470"/>
                <wp:effectExtent l="0" t="0" r="0" b="0"/>
                <wp:wrapTight wrapText="bothSides">
                  <wp:wrapPolygon edited="0">
                    <wp:start x="122" y="0"/>
                    <wp:lineTo x="122" y="21077"/>
                    <wp:lineTo x="21466" y="21077"/>
                    <wp:lineTo x="21466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6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48B8208E" w:rsidR="009F1A64" w:rsidRPr="00E552DB" w:rsidRDefault="00E552DB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2DB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nsport</w:t>
                            </w:r>
                            <w:r w:rsidR="00553EFA" w:rsidRPr="00E552DB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</w:t>
                            </w:r>
                            <w:r w:rsidR="009F1A64" w:rsidRPr="00E552DB">
                              <w:rPr>
                                <w:rFonts w:ascii="Convergence" w:hAnsi="Convergence"/>
                                <w:b/>
                                <w:bCs/>
                                <w:color w:val="4472C4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5pt;margin-top:24.3pt;width:798.5pt;height:66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W9wEAAM4DAAAOAAAAZHJzL2Uyb0RvYy54bWysU9tu2zAMfR+wfxD0vtjJkrYx4hRduw4D&#10;ugvQ7gMUWY6FSaJGKbGzrx8lp2mwvRXzg0Ca4iHPIbW6Hqxhe4VBg6v5dFJyppyERrttzX883b+7&#10;4i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" filled="f" stroked="f">
                <v:textbox>
                  <w:txbxContent>
                    <w:p w14:paraId="6E6EED35" w14:textId="48B8208E" w:rsidR="009F1A64" w:rsidRPr="00E552DB" w:rsidRDefault="00E552DB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52DB">
                        <w:rPr>
                          <w:rFonts w:ascii="Convergence" w:hAnsi="Convergence"/>
                          <w:b/>
                          <w:bCs/>
                          <w:color w:val="4472C4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ansport</w:t>
                      </w:r>
                      <w:r w:rsidR="00553EFA" w:rsidRPr="00E552DB">
                        <w:rPr>
                          <w:rFonts w:ascii="Convergence" w:hAnsi="Convergence"/>
                          <w:b/>
                          <w:bCs/>
                          <w:color w:val="4472C4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</w:t>
                      </w:r>
                      <w:r w:rsidR="009F1A64" w:rsidRPr="00E552DB">
                        <w:rPr>
                          <w:rFonts w:ascii="Convergence" w:hAnsi="Convergence"/>
                          <w:b/>
                          <w:bCs/>
                          <w:color w:val="4472C4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AC1F67E" wp14:editId="74A20ABB">
                <wp:simplePos x="0" y="0"/>
                <wp:positionH relativeFrom="column">
                  <wp:posOffset>263363</wp:posOffset>
                </wp:positionH>
                <wp:positionV relativeFrom="paragraph">
                  <wp:posOffset>-647700</wp:posOffset>
                </wp:positionV>
                <wp:extent cx="10142855" cy="7038340"/>
                <wp:effectExtent l="19050" t="1905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855" cy="7038340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FBE876" id="Rectangle: Rounded Corners 1" o:spid="_x0000_s1026" style="position:absolute;margin-left:20.75pt;margin-top:-51pt;width:798.65pt;height:554.2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" fillcolor="#eaf2fa" strokecolor="#4472c4" strokeweight="3pt">
                <v:stroke joinstyle="miter"/>
              </v:roundrect>
            </w:pict>
          </mc:Fallback>
        </mc:AlternateContent>
      </w:r>
    </w:p>
    <w:p w14:paraId="0D0BD185" w14:textId="76C6AD3E" w:rsidR="00177385" w:rsidRDefault="0000572D">
      <w:r>
        <w:rPr>
          <w:noProof/>
        </w:rPr>
        <w:drawing>
          <wp:anchor distT="0" distB="0" distL="114300" distR="114300" simplePos="0" relativeHeight="251736064" behindDoc="0" locked="0" layoutInCell="1" allowOverlap="1" wp14:anchorId="2C77C64E" wp14:editId="0B2063A9">
            <wp:simplePos x="0" y="0"/>
            <wp:positionH relativeFrom="column">
              <wp:posOffset>8336486</wp:posOffset>
            </wp:positionH>
            <wp:positionV relativeFrom="paragraph">
              <wp:posOffset>2251851</wp:posOffset>
            </wp:positionV>
            <wp:extent cx="1821972" cy="906937"/>
            <wp:effectExtent l="95250" t="76200" r="102235" b="8382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972" cy="906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18DBD2B" wp14:editId="138922A6">
            <wp:simplePos x="0" y="0"/>
            <wp:positionH relativeFrom="column">
              <wp:posOffset>8170182</wp:posOffset>
            </wp:positionH>
            <wp:positionV relativeFrom="paragraph">
              <wp:posOffset>4409506</wp:posOffset>
            </wp:positionV>
            <wp:extent cx="2056658" cy="928435"/>
            <wp:effectExtent l="57150" t="95250" r="58420" b="2413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658" cy="92843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D5">
        <w:rPr>
          <w:noProof/>
        </w:rPr>
        <w:drawing>
          <wp:anchor distT="0" distB="0" distL="114300" distR="114300" simplePos="0" relativeHeight="251738112" behindDoc="0" locked="0" layoutInCell="1" allowOverlap="1" wp14:anchorId="0C68DA12" wp14:editId="1EB9CF10">
            <wp:simplePos x="0" y="0"/>
            <wp:positionH relativeFrom="column">
              <wp:posOffset>5864085</wp:posOffset>
            </wp:positionH>
            <wp:positionV relativeFrom="paragraph">
              <wp:posOffset>2552271</wp:posOffset>
            </wp:positionV>
            <wp:extent cx="2095727" cy="605642"/>
            <wp:effectExtent l="95250" t="76200" r="95250" b="80645"/>
            <wp:wrapNone/>
            <wp:docPr id="9" name="Picture 9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logo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27" cy="6056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D5">
        <w:rPr>
          <w:noProof/>
        </w:rPr>
        <w:drawing>
          <wp:anchor distT="0" distB="0" distL="114300" distR="114300" simplePos="0" relativeHeight="251739136" behindDoc="0" locked="0" layoutInCell="1" allowOverlap="1" wp14:anchorId="0127A7AE" wp14:editId="3FCB2D9D">
            <wp:simplePos x="0" y="0"/>
            <wp:positionH relativeFrom="column">
              <wp:posOffset>3776980</wp:posOffset>
            </wp:positionH>
            <wp:positionV relativeFrom="paragraph">
              <wp:posOffset>2349500</wp:posOffset>
            </wp:positionV>
            <wp:extent cx="1185545" cy="899795"/>
            <wp:effectExtent l="76200" t="76200" r="71755" b="71755"/>
            <wp:wrapNone/>
            <wp:docPr id="10" name="Picture 10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oy, vector graphic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D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653854" wp14:editId="175839F0">
                <wp:simplePos x="0" y="0"/>
                <wp:positionH relativeFrom="column">
                  <wp:posOffset>3063050</wp:posOffset>
                </wp:positionH>
                <wp:positionV relativeFrom="paragraph">
                  <wp:posOffset>3379470</wp:posOffset>
                </wp:positionV>
                <wp:extent cx="263652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858D" w14:textId="5AAD9B68" w:rsidR="002A5F2D" w:rsidRPr="00E552DB" w:rsidRDefault="00E552DB" w:rsidP="00E552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C75D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3854" id="_x0000_s1027" type="#_x0000_t202" style="position:absolute;margin-left:241.2pt;margin-top:266.1pt;width:207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" filled="f" stroked="f">
                <v:textbox style="mso-fit-shape-to-text:t">
                  <w:txbxContent>
                    <w:p w14:paraId="4320858D" w14:textId="5AAD9B68" w:rsidR="002A5F2D" w:rsidRPr="00E552DB" w:rsidRDefault="00E552DB" w:rsidP="00E552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C75D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2D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12033A4" wp14:editId="60EACCB0">
                <wp:simplePos x="0" y="0"/>
                <wp:positionH relativeFrom="column">
                  <wp:posOffset>8114453</wp:posOffset>
                </wp:positionH>
                <wp:positionV relativeFrom="page">
                  <wp:posOffset>6543040</wp:posOffset>
                </wp:positionV>
                <wp:extent cx="2212975" cy="528320"/>
                <wp:effectExtent l="0" t="0" r="0" b="5080"/>
                <wp:wrapTight wrapText="bothSides">
                  <wp:wrapPolygon edited="0">
                    <wp:start x="558" y="0"/>
                    <wp:lineTo x="558" y="21029"/>
                    <wp:lineTo x="21011" y="21029"/>
                    <wp:lineTo x="21011" y="0"/>
                    <wp:lineTo x="558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0F8" w14:textId="490F1FB1" w:rsidR="00E8788A" w:rsidRPr="002A5F2D" w:rsidRDefault="00CC75D5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33A4" id="_x0000_s1028" type="#_x0000_t202" style="position:absolute;margin-left:638.95pt;margin-top:515.2pt;width:174.25pt;height:41.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" filled="f" stroked="f">
                <v:textbox>
                  <w:txbxContent>
                    <w:p w14:paraId="6B9F30F8" w14:textId="490F1FB1" w:rsidR="00E8788A" w:rsidRPr="002A5F2D" w:rsidRDefault="00CC75D5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E19DC">
        <w:rPr>
          <w:noProof/>
        </w:rPr>
        <w:drawing>
          <wp:anchor distT="0" distB="0" distL="114300" distR="114300" simplePos="0" relativeHeight="251735040" behindDoc="0" locked="0" layoutInCell="1" allowOverlap="1" wp14:anchorId="79C50D46" wp14:editId="2ABB709A">
            <wp:simplePos x="0" y="0"/>
            <wp:positionH relativeFrom="column">
              <wp:posOffset>5763128</wp:posOffset>
            </wp:positionH>
            <wp:positionV relativeFrom="paragraph">
              <wp:posOffset>4293641</wp:posOffset>
            </wp:positionV>
            <wp:extent cx="2214000" cy="1066937"/>
            <wp:effectExtent l="95250" t="76200" r="91440" b="762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066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E22159" wp14:editId="73DB96AA">
                <wp:simplePos x="0" y="0"/>
                <wp:positionH relativeFrom="column">
                  <wp:posOffset>576151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5FEC" w14:textId="63AF2716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22159" id="_x0000_s1029" type="#_x0000_t202" style="position:absolute;margin-left:453.65pt;margin-top:515.05pt;width:174.25pt;height:54.7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" filled="f" stroked="f">
                <v:textbox style="mso-fit-shape-to-text:t">
                  <w:txbxContent>
                    <w:p w14:paraId="02C65FEC" w14:textId="63AF2716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66956B8" wp14:editId="4A2FE5FA">
                <wp:simplePos x="0" y="0"/>
                <wp:positionH relativeFrom="column">
                  <wp:posOffset>313515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D0A0" w14:textId="6DB4B920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956B8" id="_x0000_s1030" type="#_x0000_t202" style="position:absolute;margin-left:246.85pt;margin-top:515.05pt;width:174.25pt;height:54.7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" filled="f" stroked="f">
                <v:textbox style="mso-fit-shape-to-text:t">
                  <w:txbxContent>
                    <w:p w14:paraId="36EED0A0" w14:textId="6DB4B920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0D50EB7" wp14:editId="2A968927">
                <wp:simplePos x="0" y="0"/>
                <wp:positionH relativeFrom="column">
                  <wp:posOffset>627321</wp:posOffset>
                </wp:positionH>
                <wp:positionV relativeFrom="page">
                  <wp:posOffset>6539023</wp:posOffset>
                </wp:positionV>
                <wp:extent cx="2147275" cy="694690"/>
                <wp:effectExtent l="0" t="0" r="0" b="0"/>
                <wp:wrapTight wrapText="bothSides">
                  <wp:wrapPolygon edited="0">
                    <wp:start x="575" y="0"/>
                    <wp:lineTo x="575" y="20731"/>
                    <wp:lineTo x="20891" y="20731"/>
                    <wp:lineTo x="20891" y="0"/>
                    <wp:lineTo x="57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76B4" w14:textId="7806DE45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50EB7" id="_x0000_s1031" type="#_x0000_t202" style="position:absolute;margin-left:49.4pt;margin-top:514.9pt;width:169.1pt;height:54.7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" filled="f" stroked="f">
                <v:textbox style="mso-fit-shape-to-text:t">
                  <w:txbxContent>
                    <w:p w14:paraId="60F876B4" w14:textId="7806DE45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C9483D" wp14:editId="6C187522">
                <wp:simplePos x="0" y="0"/>
                <wp:positionH relativeFrom="column">
                  <wp:posOffset>5819140</wp:posOffset>
                </wp:positionH>
                <wp:positionV relativeFrom="paragraph">
                  <wp:posOffset>3375660</wp:posOffset>
                </wp:positionV>
                <wp:extent cx="22129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49F7" w14:textId="57466D84" w:rsidR="002A5F2D" w:rsidRPr="002A5F2D" w:rsidRDefault="00E552DB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C75D5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9483D" id="_x0000_s1032" type="#_x0000_t202" style="position:absolute;margin-left:458.2pt;margin-top:265.8pt;width:174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" filled="f" stroked="f">
                <v:textbox style="mso-fit-shape-to-text:t">
                  <w:txbxContent>
                    <w:p w14:paraId="51B049F7" w14:textId="57466D84" w:rsidR="002A5F2D" w:rsidRPr="002A5F2D" w:rsidRDefault="00E552DB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C75D5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E2724F" wp14:editId="17FB8176">
                <wp:simplePos x="0" y="0"/>
                <wp:positionH relativeFrom="column">
                  <wp:posOffset>1044575</wp:posOffset>
                </wp:positionH>
                <wp:positionV relativeFrom="paragraph">
                  <wp:posOffset>3373120</wp:posOffset>
                </wp:positionV>
                <wp:extent cx="168973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AECB" w14:textId="117641E3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2724F" id="_x0000_s1033" type="#_x0000_t202" style="position:absolute;margin-left:82.25pt;margin-top:265.6pt;width:133.0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" filled="f" stroked="f">
                <v:textbox style="mso-fit-shape-to-text:t">
                  <w:txbxContent>
                    <w:p w14:paraId="634AAECB" w14:textId="117641E3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175B55" wp14:editId="26A2505B">
                <wp:simplePos x="0" y="0"/>
                <wp:positionH relativeFrom="column">
                  <wp:posOffset>8171180</wp:posOffset>
                </wp:positionH>
                <wp:positionV relativeFrom="paragraph">
                  <wp:posOffset>3376133</wp:posOffset>
                </wp:positionV>
                <wp:extent cx="22129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571A" w14:textId="36353274" w:rsidR="002A5F2D" w:rsidRPr="002A5F2D" w:rsidRDefault="00CC75D5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75B55" id="_x0000_s1034" type="#_x0000_t202" style="position:absolute;margin-left:643.4pt;margin-top:265.85pt;width:17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Am/gEAANU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" filled="f" stroked="f">
                <v:textbox style="mso-fit-shape-to-text:t">
                  <w:txbxContent>
                    <w:p w14:paraId="7312571A" w14:textId="36353274" w:rsidR="002A5F2D" w:rsidRPr="002A5F2D" w:rsidRDefault="00CC75D5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CB85AC" wp14:editId="3AE01AAE">
                <wp:simplePos x="0" y="0"/>
                <wp:positionH relativeFrom="column">
                  <wp:posOffset>838835</wp:posOffset>
                </wp:positionH>
                <wp:positionV relativeFrom="paragraph">
                  <wp:posOffset>975360</wp:posOffset>
                </wp:positionV>
                <wp:extent cx="16897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74ED" w14:textId="4867255F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F2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85AC" id="_x0000_s1035" type="#_x0000_t202" style="position:absolute;margin-left:66.05pt;margin-top:76.8pt;width:133.0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" filled="f" stroked="f">
                <v:textbox style="mso-fit-shape-to-text:t">
                  <w:txbxContent>
                    <w:p w14:paraId="0D8774ED" w14:textId="4867255F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F2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571743" wp14:editId="60928D3C">
                <wp:simplePos x="0" y="0"/>
                <wp:positionH relativeFrom="column">
                  <wp:posOffset>3210560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90B" w14:textId="487A9C49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F2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1743" id="_x0000_s1036" type="#_x0000_t202" style="position:absolute;margin-left:252.8pt;margin-top:77pt;width:17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UnQ/g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" filled="f" stroked="f">
                <v:textbox style="mso-fit-shape-to-text:t">
                  <w:txbxContent>
                    <w:p w14:paraId="14D3190B" w14:textId="487A9C49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F2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1B8BDD" wp14:editId="71411AE6">
                <wp:simplePos x="0" y="0"/>
                <wp:positionH relativeFrom="column">
                  <wp:posOffset>5862955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BC88" w14:textId="7430BB6D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8BDD" id="_x0000_s1037" type="#_x0000_t202" style="position:absolute;margin-left:461.65pt;margin-top:77pt;width:174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" filled="f" stroked="f">
                <v:textbox style="mso-fit-shape-to-text:t">
                  <w:txbxContent>
                    <w:p w14:paraId="65B5BC88" w14:textId="7430BB6D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094A2D" wp14:editId="69B1DD2B">
                <wp:simplePos x="0" y="0"/>
                <wp:positionH relativeFrom="column">
                  <wp:posOffset>8161020</wp:posOffset>
                </wp:positionH>
                <wp:positionV relativeFrom="paragraph">
                  <wp:posOffset>978373</wp:posOffset>
                </wp:positionV>
                <wp:extent cx="22129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FC0" w14:textId="33381354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94A2D" id="_x0000_s1038" type="#_x0000_t202" style="position:absolute;margin-left:642.6pt;margin-top:77.05pt;width:174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" filled="f" stroked="f">
                <v:textbox style="mso-fit-shape-to-text:t">
                  <w:txbxContent>
                    <w:p w14:paraId="175D0FC0" w14:textId="33381354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w:drawing>
          <wp:anchor distT="0" distB="0" distL="114300" distR="114300" simplePos="0" relativeHeight="251705344" behindDoc="0" locked="0" layoutInCell="1" allowOverlap="1" wp14:anchorId="6AFC66F9" wp14:editId="23EB7ADD">
            <wp:simplePos x="0" y="0"/>
            <wp:positionH relativeFrom="column">
              <wp:posOffset>451485</wp:posOffset>
            </wp:positionH>
            <wp:positionV relativeFrom="paragraph">
              <wp:posOffset>2031483</wp:posOffset>
            </wp:positionV>
            <wp:extent cx="2758488" cy="1236419"/>
            <wp:effectExtent l="95250" t="76200" r="99060" b="78105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88" cy="1236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7392" behindDoc="0" locked="0" layoutInCell="1" allowOverlap="1" wp14:anchorId="30FDEFD9" wp14:editId="1671BE9A">
            <wp:simplePos x="0" y="0"/>
            <wp:positionH relativeFrom="column">
              <wp:posOffset>3124835</wp:posOffset>
            </wp:positionH>
            <wp:positionV relativeFrom="paragraph">
              <wp:posOffset>4415628</wp:posOffset>
            </wp:positionV>
            <wp:extent cx="2212975" cy="945515"/>
            <wp:effectExtent l="95250" t="76200" r="92075" b="831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4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8416" behindDoc="0" locked="0" layoutInCell="1" allowOverlap="1" wp14:anchorId="633D9B99" wp14:editId="1BD5397E">
            <wp:simplePos x="0" y="0"/>
            <wp:positionH relativeFrom="column">
              <wp:posOffset>837270</wp:posOffset>
            </wp:positionH>
            <wp:positionV relativeFrom="paragraph">
              <wp:posOffset>4285733</wp:posOffset>
            </wp:positionV>
            <wp:extent cx="1754372" cy="1131717"/>
            <wp:effectExtent l="95250" t="76200" r="93980" b="68580"/>
            <wp:wrapNone/>
            <wp:docPr id="7" name="Picture 7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otorcy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131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12512" behindDoc="0" locked="0" layoutInCell="1" allowOverlap="1" wp14:anchorId="2C924A5C" wp14:editId="44F48F48">
            <wp:simplePos x="0" y="0"/>
            <wp:positionH relativeFrom="column">
              <wp:posOffset>5864225</wp:posOffset>
            </wp:positionH>
            <wp:positionV relativeFrom="paragraph">
              <wp:posOffset>137160</wp:posOffset>
            </wp:positionV>
            <wp:extent cx="2212975" cy="875030"/>
            <wp:effectExtent l="57150" t="76200" r="73025" b="7747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13536" behindDoc="0" locked="0" layoutInCell="1" allowOverlap="1" wp14:anchorId="4E5F8BF1" wp14:editId="0CE8E7C9">
            <wp:simplePos x="0" y="0"/>
            <wp:positionH relativeFrom="column">
              <wp:posOffset>562610</wp:posOffset>
            </wp:positionH>
            <wp:positionV relativeFrom="paragraph">
              <wp:posOffset>202565</wp:posOffset>
            </wp:positionV>
            <wp:extent cx="2211070" cy="829310"/>
            <wp:effectExtent l="95250" t="76200" r="93980" b="85090"/>
            <wp:wrapNone/>
            <wp:docPr id="12" name="Picture 1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c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829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4320" behindDoc="0" locked="0" layoutInCell="1" allowOverlap="1" wp14:anchorId="27DD3198" wp14:editId="75298E13">
            <wp:simplePos x="0" y="0"/>
            <wp:positionH relativeFrom="column">
              <wp:posOffset>8536940</wp:posOffset>
            </wp:positionH>
            <wp:positionV relativeFrom="paragraph">
              <wp:posOffset>203200</wp:posOffset>
            </wp:positionV>
            <wp:extent cx="1394460" cy="805815"/>
            <wp:effectExtent l="95250" t="76200" r="91440" b="70485"/>
            <wp:wrapNone/>
            <wp:docPr id="3" name="Picture 3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05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D065" wp14:editId="7943BD97">
                <wp:simplePos x="0" y="0"/>
                <wp:positionH relativeFrom="column">
                  <wp:posOffset>7969088</wp:posOffset>
                </wp:positionH>
                <wp:positionV relativeFrom="paragraph">
                  <wp:posOffset>5871210</wp:posOffset>
                </wp:positionV>
                <wp:extent cx="2466753" cy="28573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C03" w14:textId="2E1CB022" w:rsidR="009A062C" w:rsidRP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3EF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E552DB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D065" id="_x0000_s1039" type="#_x0000_t202" style="position:absolute;margin-left:627.5pt;margin-top:462.3pt;width:194.2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" filled="f" stroked="f">
                <v:textbox>
                  <w:txbxContent>
                    <w:p w14:paraId="10954C03" w14:textId="2E1CB022" w:rsidR="009A062C" w:rsidRPr="009A062C" w:rsidRDefault="009A062C" w:rsidP="009A062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53EF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E552DB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91B6BA" w14:textId="77777777" w:rsidR="009A062C" w:rsidRDefault="009A062C" w:rsidP="009A06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0131" w14:textId="77777777" w:rsidR="00F672C6" w:rsidRDefault="00F672C6" w:rsidP="00EB5BDC">
      <w:pPr>
        <w:spacing w:after="0" w:line="240" w:lineRule="auto"/>
      </w:pPr>
      <w:r>
        <w:separator/>
      </w:r>
    </w:p>
  </w:endnote>
  <w:endnote w:type="continuationSeparator" w:id="0">
    <w:p w14:paraId="4381AD6E" w14:textId="77777777" w:rsidR="00F672C6" w:rsidRDefault="00F672C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9E6963C-9E50-48CD-9AF1-28CCF8D35C37}"/>
    <w:embedBold r:id="rId2" w:fontKey="{4C65324F-E15A-45DA-9460-1460B9D328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4E6E4EA-DDD8-471B-8AD6-57E697E5734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C2493DC-98DC-4389-96C6-83E4D27E86DD}"/>
    <w:embedBold r:id="rId5" w:fontKey="{635319E0-EB4F-43FF-8075-C9257721D4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0F539794-3489-439B-9359-5BB6432ACF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376D" w14:textId="77777777" w:rsidR="00F672C6" w:rsidRDefault="00F672C6" w:rsidP="00EB5BDC">
      <w:pPr>
        <w:spacing w:after="0" w:line="240" w:lineRule="auto"/>
      </w:pPr>
      <w:r>
        <w:separator/>
      </w:r>
    </w:p>
  </w:footnote>
  <w:footnote w:type="continuationSeparator" w:id="0">
    <w:p w14:paraId="4960E5AC" w14:textId="77777777" w:rsidR="00F672C6" w:rsidRDefault="00F672C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72D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053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5F2D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C6850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500F3D"/>
    <w:rsid w:val="00553EFA"/>
    <w:rsid w:val="005669DB"/>
    <w:rsid w:val="0056734D"/>
    <w:rsid w:val="005A079C"/>
    <w:rsid w:val="005A3752"/>
    <w:rsid w:val="005B2A13"/>
    <w:rsid w:val="005B41FE"/>
    <w:rsid w:val="005D538C"/>
    <w:rsid w:val="005F3076"/>
    <w:rsid w:val="00603397"/>
    <w:rsid w:val="006469DB"/>
    <w:rsid w:val="00647BC7"/>
    <w:rsid w:val="00682C5F"/>
    <w:rsid w:val="006C475D"/>
    <w:rsid w:val="006D45BD"/>
    <w:rsid w:val="006E19DC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569D0"/>
    <w:rsid w:val="00A714D4"/>
    <w:rsid w:val="00A848D8"/>
    <w:rsid w:val="00AA1169"/>
    <w:rsid w:val="00AA45CB"/>
    <w:rsid w:val="00AA5B6C"/>
    <w:rsid w:val="00AA770E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0BE5"/>
    <w:rsid w:val="00C436E9"/>
    <w:rsid w:val="00C53594"/>
    <w:rsid w:val="00C72FB2"/>
    <w:rsid w:val="00C81912"/>
    <w:rsid w:val="00CA2858"/>
    <w:rsid w:val="00CB69C7"/>
    <w:rsid w:val="00CC416F"/>
    <w:rsid w:val="00CC75D5"/>
    <w:rsid w:val="00CE6A9C"/>
    <w:rsid w:val="00D03A8A"/>
    <w:rsid w:val="00D16767"/>
    <w:rsid w:val="00D464F2"/>
    <w:rsid w:val="00D55058"/>
    <w:rsid w:val="00D601E2"/>
    <w:rsid w:val="00DA1CD6"/>
    <w:rsid w:val="00DB3351"/>
    <w:rsid w:val="00E013A3"/>
    <w:rsid w:val="00E552DB"/>
    <w:rsid w:val="00E65493"/>
    <w:rsid w:val="00E66CCC"/>
    <w:rsid w:val="00E84AC9"/>
    <w:rsid w:val="00E851C9"/>
    <w:rsid w:val="00E8788A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672C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1-14T10:18:00Z</cp:lastPrinted>
  <dcterms:created xsi:type="dcterms:W3CDTF">2022-01-05T10:01:00Z</dcterms:created>
  <dcterms:modified xsi:type="dcterms:W3CDTF">2022-01-12T10:42:00Z</dcterms:modified>
</cp:coreProperties>
</file>